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31" w:rsidRPr="00B16231" w:rsidRDefault="00B16231" w:rsidP="00B16231">
      <w:pPr>
        <w:spacing w:before="100" w:beforeAutospacing="1" w:after="0"/>
        <w:ind w:left="-850"/>
        <w:jc w:val="center"/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val="uk-UA" w:eastAsia="ru-RU"/>
        </w:rPr>
      </w:pPr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val="uk-UA" w:eastAsia="ru-RU"/>
        </w:rPr>
        <w:t>Консультація для батьків:</w:t>
      </w:r>
    </w:p>
    <w:p w:rsidR="00B16231" w:rsidRPr="00B16231" w:rsidRDefault="00B16231" w:rsidP="00B16231">
      <w:pPr>
        <w:spacing w:before="100" w:beforeAutospacing="1" w:after="0"/>
        <w:ind w:left="-850"/>
        <w:jc w:val="center"/>
        <w:rPr>
          <w:rFonts w:ascii="Times New Roman" w:eastAsia="Times New Roman" w:hAnsi="Times New Roman" w:cs="Times New Roman"/>
          <w:color w:val="548DD4" w:themeColor="text2" w:themeTint="99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 xml:space="preserve">«Батьки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>ч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>готов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>Ви 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>іти</w:t>
      </w:r>
      <w:proofErr w:type="spellEnd"/>
      <w:proofErr w:type="gramEnd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 xml:space="preserve"> д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>школ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548DD4" w:themeColor="text2" w:themeTint="99"/>
          <w:sz w:val="36"/>
          <w:szCs w:val="27"/>
          <w:lang w:eastAsia="ru-RU"/>
        </w:rPr>
        <w:t>?»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         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ам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є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езпеч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оєм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лю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йбільш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риятлив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мов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т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ерйоз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«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ацю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»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ьом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прям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омог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част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ілкуючис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Чим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ані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чинає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ак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заємоді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тьк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ітьм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и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ращ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ал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хочем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знач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: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ікол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е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з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ч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а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тьківсь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«роботу»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         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д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ит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дготов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іте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ч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діл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один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й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аспект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: «Як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у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батьк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помог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ідготовц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школ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?»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         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ділим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 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ільк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нкретн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рад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хоч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й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хопля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ь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гатогранн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ит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але все ж так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поможу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росли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: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</w:t>
      </w: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и —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разок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л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адж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і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ча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и‚наслідуюч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лухаюч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остерігаюч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аша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ов’язко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буд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овор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к‚ як Ви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спішні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своює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той момент‚ кол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росл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лухаю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ілкую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нею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мовляю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явля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отовніс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лух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оль слухача Вас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томлю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є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,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спішає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ув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: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ерпі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явлен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ами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шкільн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еріод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уттє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легши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аш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облем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йбутньом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иділя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омог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іль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часу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ам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шкіль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ок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кладаю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снов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певненос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об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спішн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н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ілкув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оз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і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’є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тупе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аннь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н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т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лежатим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дальш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оцес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ост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школ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ув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л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ращ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ваю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атмосфер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ок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езпе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любов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жно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емперамент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о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отреби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терес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импаті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антипаті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важ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повторніс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тав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ля себе та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еаль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іл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ед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рямов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але не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дштовх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lastRenderedPageBreak/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езпеч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широк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ливос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ристув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жни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з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5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чутт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: вона повин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ч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лух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орк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уками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ушт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 смак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ч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зноманіт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елемен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колишнь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іт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помаг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р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бн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моторик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’яз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уки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аб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ул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лег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панов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исьмо.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ь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обхід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гат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різ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лю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фарбов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уд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клад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велик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міро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етал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ображ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о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езпеч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с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ливос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мов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вноцінно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р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р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—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о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д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іяльніс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обота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Л.С.Виготськ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знача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: «Чим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ращ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рає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и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ращ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она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дготовле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ч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школ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»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помаг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сягну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склад числа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має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обхіднос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б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еханіч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могла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л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ч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100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іль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Нехай во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ахує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10—20,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ал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й</w:t>
      </w:r>
      <w:proofErr w:type="spellEnd"/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кра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обхід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умі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знати‚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чисел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клас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5, а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— 7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о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є основою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нят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йн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умі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основ арифметики, а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еханічн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пам’ятовув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ацю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д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тко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ам’я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ваг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исл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ь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ьогод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опонуєть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гат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гор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‚ головоломок, задач 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люнка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лаб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ринт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о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ізн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еріодичн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ш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дання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іте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провадь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дом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єдин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ежим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тримуйте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й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кон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ов’язко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(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с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член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д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)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винна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дом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евн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руч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повід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а результат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й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кон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обхідн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мов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емоційно-вольов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т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є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ільніс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мог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бок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сі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член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д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‚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val="uk-UA" w:eastAsia="ru-RU"/>
        </w:rPr>
        <w:t xml:space="preserve">       </w:t>
      </w:r>
      <w:bookmarkStart w:id="0" w:name="_GoBack"/>
      <w:bookmarkEnd w:id="0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вищ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ниж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амооцін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ціню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езульт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адекватно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водь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ом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 </w:t>
      </w:r>
    </w:p>
    <w:p w:rsidR="00B16231" w:rsidRDefault="00B16231" w:rsidP="00B16231">
      <w:pPr>
        <w:spacing w:before="100" w:beforeAutospacing="1" w:after="0"/>
        <w:ind w:left="-8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val="uk-UA" w:eastAsia="ru-RU"/>
        </w:rPr>
      </w:pPr>
      <w:r w:rsidRPr="00B16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  <w:t>ДЕСЯТЬ ЗАПОВІДЕЙ ДЛЯ БАТЬКІ</w:t>
      </w:r>
      <w:proofErr w:type="gramStart"/>
      <w:r w:rsidRPr="00B16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  <w:t>В</w:t>
      </w:r>
      <w:proofErr w:type="gramEnd"/>
      <w:r w:rsidRPr="00B16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  <w:t xml:space="preserve"> </w:t>
      </w:r>
    </w:p>
    <w:p w:rsidR="00B16231" w:rsidRPr="00B16231" w:rsidRDefault="00B16231" w:rsidP="00B16231">
      <w:pPr>
        <w:spacing w:before="100" w:beforeAutospacing="1" w:after="0"/>
        <w:ind w:lef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7"/>
          <w:lang w:eastAsia="ru-RU"/>
        </w:rPr>
        <w:t>МАЙБУТНЬОГО ПЕРШОКЛАСНИКА</w:t>
      </w:r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чинайте «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» про те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аша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аленьк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Давайт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сильн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обот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дом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знач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кол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ов’язків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роб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’як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: «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нас уже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еликий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м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ем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вір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об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м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осуд».</w:t>
      </w:r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lastRenderedPageBreak/>
        <w:t>Визнач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галь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терес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у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бути як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знаваль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терес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(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любле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ультфільм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аз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гр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), так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життєв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(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говор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імейн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роблем).</w:t>
      </w:r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Залучайт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д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економічни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роблем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д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ступо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ивч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рівню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і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рієнтувати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імейном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юдже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(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приклад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дайт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рош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хліб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рози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ментуюч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суму на той і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ш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родукт).</w:t>
      </w:r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Не лайте, 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им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іль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—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раж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исутност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торонні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важ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чутт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й думк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карг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бок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колишні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учите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аб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ховател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повід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: «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асиб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ми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ов’язко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говорим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ему».</w:t>
      </w:r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ч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ілити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оїм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роблемами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говорю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нею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нфлікт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итуаці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никл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дноліткам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рослим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ир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ікавте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умк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іль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так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може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форм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е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равильн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життєв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зицію.</w:t>
      </w:r>
      <w:proofErr w:type="spellEnd"/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стій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говор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виток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вле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—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порук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гарного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авч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Були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еатр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(цирку,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) — нехай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повіс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іль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сь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добало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лух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важ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тав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пит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б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чувал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ам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іка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.</w:t>
      </w:r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повід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кожн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питанн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іль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цьом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падк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ї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знавальн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терес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ікол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гасне.</w:t>
      </w:r>
      <w:proofErr w:type="spellEnd"/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старайте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хоч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од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вити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т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чим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ашої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ачи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в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т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чим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ншог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— основа для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заєморозуміння.</w:t>
      </w:r>
      <w:proofErr w:type="spellEnd"/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Частіш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хвал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ашу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у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карг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ро те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с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ходи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дповіда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: «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йд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обов’язко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іль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тріб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ра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пробува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». Формуйт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сокий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вен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маган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І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сам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ір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аш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а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се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трібн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тільк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опомогт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Хваліть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словом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усмішк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ласкою й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ніжністю.</w:t>
      </w:r>
      <w:proofErr w:type="spellEnd"/>
    </w:p>
    <w:p w:rsidR="00B16231" w:rsidRPr="00B16231" w:rsidRDefault="00B16231" w:rsidP="00B16231">
      <w:pPr>
        <w:pStyle w:val="a8"/>
        <w:numPr>
          <w:ilvl w:val="0"/>
          <w:numId w:val="2"/>
        </w:numPr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18"/>
          <w:szCs w:val="16"/>
          <w:lang w:eastAsia="ru-RU"/>
        </w:rPr>
      </w:pPr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буд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аш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заємин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з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дитиною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на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боронах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годьтеся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вони не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вжд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розумні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.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вжди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поясню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причини </w:t>
      </w:r>
      <w:proofErr w:type="gram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аших</w:t>
      </w:r>
      <w:proofErr w:type="gram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вимог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якщ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можливо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, </w:t>
      </w:r>
      <w:proofErr w:type="spellStart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>запропонуйте</w:t>
      </w:r>
      <w:proofErr w:type="spellEnd"/>
      <w:r w:rsidRPr="00B16231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lang w:eastAsia="ru-RU"/>
        </w:rPr>
        <w:t xml:space="preserve"> альтернативу.</w:t>
      </w:r>
    </w:p>
    <w:p w:rsidR="00B16231" w:rsidRPr="00B16231" w:rsidRDefault="00B16231" w:rsidP="00B16231">
      <w:pPr>
        <w:spacing w:before="100" w:beforeAutospacing="1" w:after="0"/>
        <w:ind w:left="-850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6"/>
          <w:lang w:eastAsia="ru-RU"/>
        </w:rPr>
      </w:pPr>
      <w:proofErr w:type="spellStart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Повага</w:t>
      </w:r>
      <w:proofErr w:type="spellEnd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 xml:space="preserve"> до </w:t>
      </w:r>
      <w:proofErr w:type="spellStart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дитини</w:t>
      </w:r>
      <w:proofErr w:type="spellEnd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 xml:space="preserve"> зараз — фундамент </w:t>
      </w:r>
      <w:proofErr w:type="spellStart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шанобливого</w:t>
      </w:r>
      <w:proofErr w:type="spellEnd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 xml:space="preserve"> </w:t>
      </w:r>
      <w:proofErr w:type="spellStart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ставлення</w:t>
      </w:r>
      <w:proofErr w:type="spellEnd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 xml:space="preserve"> до Вас </w:t>
      </w:r>
      <w:proofErr w:type="spellStart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тепер</w:t>
      </w:r>
      <w:proofErr w:type="spellEnd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 xml:space="preserve"> і в </w:t>
      </w:r>
      <w:proofErr w:type="spellStart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майбутньому</w:t>
      </w:r>
      <w:proofErr w:type="spellEnd"/>
      <w:r w:rsidRPr="00B162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7"/>
          <w:lang w:eastAsia="ru-RU"/>
        </w:rPr>
        <w:t>.</w:t>
      </w:r>
    </w:p>
    <w:p w:rsidR="00F754A0" w:rsidRPr="00B16231" w:rsidRDefault="00F754A0" w:rsidP="00B16231">
      <w:pPr>
        <w:spacing w:after="0"/>
        <w:ind w:left="-850"/>
        <w:rPr>
          <w:rFonts w:ascii="Times New Roman" w:hAnsi="Times New Roman" w:cs="Times New Roman"/>
          <w:color w:val="000000" w:themeColor="text1"/>
          <w:sz w:val="44"/>
          <w:szCs w:val="40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p w:rsidR="00174807" w:rsidRPr="00B16231" w:rsidRDefault="00174807" w:rsidP="00B16231">
      <w:pPr>
        <w:spacing w:after="0"/>
        <w:ind w:left="-850"/>
        <w:rPr>
          <w:rFonts w:ascii="Times New Roman" w:hAnsi="Times New Roman" w:cs="Times New Roman"/>
          <w:color w:val="000000" w:themeColor="text1"/>
          <w:sz w:val="44"/>
          <w:szCs w:val="40"/>
          <w:lang w:val="uk-UA"/>
        </w:rPr>
      </w:pPr>
    </w:p>
    <w:sectPr w:rsidR="00174807" w:rsidRPr="00B16231" w:rsidSect="00B16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A8E"/>
    <w:multiLevelType w:val="hybridMultilevel"/>
    <w:tmpl w:val="45E00932"/>
    <w:lvl w:ilvl="0" w:tplc="0419000B">
      <w:start w:val="1"/>
      <w:numFmt w:val="bullet"/>
      <w:lvlText w:val="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20D8318C"/>
    <w:multiLevelType w:val="multilevel"/>
    <w:tmpl w:val="0BB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4B"/>
    <w:rsid w:val="00174807"/>
    <w:rsid w:val="001D0243"/>
    <w:rsid w:val="003D2693"/>
    <w:rsid w:val="004A5F02"/>
    <w:rsid w:val="0091134B"/>
    <w:rsid w:val="00B16231"/>
    <w:rsid w:val="00B57EF4"/>
    <w:rsid w:val="00CA38A8"/>
    <w:rsid w:val="00E613ED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024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6231"/>
    <w:rPr>
      <w:b/>
      <w:bCs/>
    </w:rPr>
  </w:style>
  <w:style w:type="character" w:styleId="a7">
    <w:name w:val="Hyperlink"/>
    <w:basedOn w:val="a0"/>
    <w:uiPriority w:val="99"/>
    <w:semiHidden/>
    <w:unhideWhenUsed/>
    <w:rsid w:val="00B162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6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024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17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6231"/>
    <w:rPr>
      <w:b/>
      <w:bCs/>
    </w:rPr>
  </w:style>
  <w:style w:type="character" w:styleId="a7">
    <w:name w:val="Hyperlink"/>
    <w:basedOn w:val="a0"/>
    <w:uiPriority w:val="99"/>
    <w:semiHidden/>
    <w:unhideWhenUsed/>
    <w:rsid w:val="00B162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66BA-758C-469A-97B4-64EA2E73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16T09:15:00Z</cp:lastPrinted>
  <dcterms:created xsi:type="dcterms:W3CDTF">2018-01-28T23:23:00Z</dcterms:created>
  <dcterms:modified xsi:type="dcterms:W3CDTF">2018-01-28T23:23:00Z</dcterms:modified>
</cp:coreProperties>
</file>